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7AED1027" w14:textId="77777777" w:rsidR="0028591A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8427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E39A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576E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ED2" w14:textId="49E57F02" w:rsidR="002C26BC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385F5328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3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09A47048" w:rsidR="0028591A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ніков Михайло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22B586B" w14:textId="57104DDF" w:rsidR="002C26BC" w:rsidRDefault="002C26BC">
      <w:bookmarkStart w:id="0" w:name="_GoBack"/>
      <w:bookmarkEnd w:id="0"/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0" o:title=""/>
                </v:shape>
                <o:OLEObject Type="Embed" ProgID="Visio.Drawing.15" ShapeID="_x0000_i1025" DrawAspect="Content" ObjectID="_1651768310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ій лабораторній роботі, я більше ознайомився та дізнався про різні графи, будував матрицю суміжностей та інцидентностей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DA3B" w14:textId="77777777" w:rsidR="007F77B0" w:rsidRDefault="007F77B0" w:rsidP="00FC2C96">
      <w:pPr>
        <w:spacing w:after="0" w:line="240" w:lineRule="auto"/>
      </w:pPr>
      <w:r>
        <w:separator/>
      </w:r>
    </w:p>
  </w:endnote>
  <w:endnote w:type="continuationSeparator" w:id="0">
    <w:p w14:paraId="51890239" w14:textId="77777777" w:rsidR="007F77B0" w:rsidRDefault="007F77B0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2F07" w14:textId="77777777" w:rsidR="007F77B0" w:rsidRDefault="007F77B0" w:rsidP="00FC2C96">
      <w:pPr>
        <w:spacing w:after="0" w:line="240" w:lineRule="auto"/>
      </w:pPr>
      <w:r>
        <w:separator/>
      </w:r>
    </w:p>
  </w:footnote>
  <w:footnote w:type="continuationSeparator" w:id="0">
    <w:p w14:paraId="2CB320FF" w14:textId="77777777" w:rsidR="007F77B0" w:rsidRDefault="007F77B0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2C26BC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7F77B0"/>
    <w:rsid w:val="00844E00"/>
    <w:rsid w:val="00892E53"/>
    <w:rsid w:val="00A3749F"/>
    <w:rsid w:val="00A7588E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4C400695-683F-4C8E-9E96-7AC4A7BE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0322-062C-42E1-BE4F-04CC10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ихайло Щенніков</cp:lastModifiedBy>
  <cp:revision>4</cp:revision>
  <dcterms:created xsi:type="dcterms:W3CDTF">2019-05-12T20:32:00Z</dcterms:created>
  <dcterms:modified xsi:type="dcterms:W3CDTF">2020-05-23T16:45:00Z</dcterms:modified>
</cp:coreProperties>
</file>